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бед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rPr>
          <w:i/>
        </w:rPr>
        <w:t>«Победа пролетариата над буржуазией означает вместе с тем преодоление всех национальных и промышленных конфликтов, которые в настоящее время порождают вражду между народами. Вот почему победа пролетариата над буржуазией является одновременно сигналом к освобождению всех угнетенных наций»</w:t>
      </w:r>
      <w:r>
        <w:t>, — говорил Маркс в своей речи на международном митинге в Лондоне в 1847 году в честь годовщины польского восстания 1830 года.</w:t>
      </w:r>
    </w:p>
    <w:p>
      <w:r/>
      <w:r>
        <w:t>Мысли Маркса дополнил выступивший на том же митинге Энгельс:</w:t>
      </w:r>
    </w:p>
    <w:p>
      <w:pPr>
        <w:pStyle w:val="IntenseQuote"/>
      </w:pPr>
    </w:p>
    <w:p>
      <w:r>
        <w:rPr>
          <w:i/>
        </w:rPr>
        <w:t>«Никакая нация не может стать свободной, продолжая в то же время угнетать другие нации. …Так как положение рабочих всех стран одинаково, так как их интересы одинаковы, враги у них одни и те же, то и бороться они должны сообща и братскому союзу буржуазии всех наций они должны противопоставить братский союз рабочих всех наций».</w:t>
      </w:r>
    </w:p>
    <w:p>
      <w:r>
        <w:rPr>
          <w:b/>
        </w:rPr>
        <w:t>Маркс К. Энгельс Ф. Соч. Т. 4. С. 371; 372 — 37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pobede-proletariat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